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BB58598" w14:textId="77777777" w:rsidR="00AA6426" w:rsidRDefault="003E3BA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…</w:t>
            </w:r>
          </w:p>
          <w:p w14:paraId="1AA42549" w14:textId="2D6AA9A1"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B65A25C" w14:textId="721C2678" w:rsidR="00EE4975" w:rsidRPr="00EE4975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……………………………………………….</w:t>
            </w:r>
          </w:p>
          <w:p w14:paraId="31F0D95C" w14:textId="482CD069"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6DF437B1" w14:textId="77777777" w:rsidR="00D20767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</w:t>
            </w:r>
          </w:p>
          <w:p w14:paraId="2DE8336D" w14:textId="3D08C5A4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E70FA02" w14:textId="16CE4944" w:rsid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</w:t>
            </w:r>
          </w:p>
          <w:p w14:paraId="5BA81D13" w14:textId="2029ADC0"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спецификите на образователния процес  разработва критерии за прием в V клас, в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64AA88C3" w14:textId="77777777" w:rsidR="00C87B21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14:paraId="1DF14372" w14:textId="6136DAFA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70541E4E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14:paraId="1CD59776" w14:textId="661B8AD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F5FE57A" w14:textId="69DC089F" w:rsidR="00E3477F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6948E2BA" w14:textId="4F76BE1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51E2AD5E" w14:textId="77777777" w:rsidTr="00C21206">
        <w:tc>
          <w:tcPr>
            <w:tcW w:w="458" w:type="dxa"/>
            <w:shd w:val="clear" w:color="auto" w:fill="auto"/>
          </w:tcPr>
          <w:p w14:paraId="38FBA04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40678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14:paraId="49D0BEE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14:paraId="6838460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8AC759A" w14:textId="77777777" w:rsidTr="00C21206">
        <w:tc>
          <w:tcPr>
            <w:tcW w:w="458" w:type="dxa"/>
            <w:shd w:val="clear" w:color="auto" w:fill="auto"/>
          </w:tcPr>
          <w:p w14:paraId="0021C58C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AA4298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6DA1D8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14:paraId="4FAA91B1" w14:textId="77777777" w:rsidTr="00C21206">
        <w:tc>
          <w:tcPr>
            <w:tcW w:w="458" w:type="dxa"/>
            <w:shd w:val="clear" w:color="auto" w:fill="auto"/>
          </w:tcPr>
          <w:p w14:paraId="7B28649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57A7F847" w14:textId="4E355CC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1ECACB5" w14:textId="5DDBD91C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0934723" w14:textId="77777777" w:rsidTr="00C21206">
        <w:tc>
          <w:tcPr>
            <w:tcW w:w="458" w:type="dxa"/>
            <w:shd w:val="clear" w:color="auto" w:fill="auto"/>
          </w:tcPr>
          <w:p w14:paraId="5FA55495" w14:textId="6562F96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64AAC7C5" w14:textId="427CC6E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14:paraId="06BEC32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ценяване в IV клас и са участвали във включени в календара на МОН - олимпиада на областно ниво и поне едно състезание, които са в областта на математиката и/или на природните науки, или</w:t>
            </w:r>
          </w:p>
          <w:p w14:paraId="5F50BEC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графиците за провеждане на ученическите олимпиади и състезания през учебната година.</w:t>
            </w:r>
          </w:p>
          <w:p w14:paraId="37B3A07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14:paraId="011F328C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14:paraId="24E2E56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14:paraId="2F86566A" w14:textId="77777777"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14:paraId="4FADEAE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14:paraId="5E1864B5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14:paraId="68DC674B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14:paraId="6A738588" w14:textId="60B51DCD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ора на профилираната 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гимназия  по образец на училището.</w:t>
            </w:r>
          </w:p>
          <w:p w14:paraId="6CD691B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14:paraId="7EA0F51D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14:paraId="7FE85F6E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едновременно в повече от едно училище и една област.</w:t>
            </w:r>
          </w:p>
          <w:p w14:paraId="10A1EF95" w14:textId="77777777"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14:paraId="2F70DAE8" w14:textId="77777777"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14:paraId="178ABD77" w14:textId="77777777"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14:paraId="731C34A3" w14:textId="77777777" w:rsidTr="00C21206">
        <w:tc>
          <w:tcPr>
            <w:tcW w:w="458" w:type="dxa"/>
            <w:shd w:val="clear" w:color="auto" w:fill="auto"/>
          </w:tcPr>
          <w:p w14:paraId="4CAD0EB4" w14:textId="29CC3113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2619EF4E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78CE8FDB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4BFE3AA2" w14:textId="1C889B39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E3477F" w:rsidRPr="002F6444" w14:paraId="65B4C7CC" w14:textId="77777777" w:rsidTr="00C21206">
        <w:tc>
          <w:tcPr>
            <w:tcW w:w="458" w:type="dxa"/>
            <w:shd w:val="clear" w:color="auto" w:fill="auto"/>
          </w:tcPr>
          <w:p w14:paraId="1C1C3E9D" w14:textId="48EB4321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029AC802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2E0A438B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F7A655" w14:textId="7D0CD76C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20449100" w14:textId="77777777" w:rsidTr="00C21206">
        <w:tc>
          <w:tcPr>
            <w:tcW w:w="458" w:type="dxa"/>
            <w:shd w:val="clear" w:color="auto" w:fill="auto"/>
          </w:tcPr>
          <w:p w14:paraId="6361C16D" w14:textId="3F75C8A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8466BD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0A3A02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512A899E" w14:textId="77777777" w:rsidTr="00C21206">
        <w:tc>
          <w:tcPr>
            <w:tcW w:w="458" w:type="dxa"/>
            <w:shd w:val="clear" w:color="auto" w:fill="auto"/>
          </w:tcPr>
          <w:p w14:paraId="017B7EC1" w14:textId="2786576B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9BA513E" w14:textId="6DA0E765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BCBB6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6AE62CAD" w14:textId="77777777" w:rsidTr="00C21206">
        <w:tc>
          <w:tcPr>
            <w:tcW w:w="458" w:type="dxa"/>
            <w:shd w:val="clear" w:color="auto" w:fill="auto"/>
          </w:tcPr>
          <w:p w14:paraId="67EE5CB8" w14:textId="746D9BE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E67F56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353D71B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11404D6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0BD37E3F" w14:textId="77777777" w:rsidTr="00C21206">
        <w:tc>
          <w:tcPr>
            <w:tcW w:w="458" w:type="dxa"/>
            <w:shd w:val="clear" w:color="auto" w:fill="auto"/>
          </w:tcPr>
          <w:p w14:paraId="1B4CD4E6" w14:textId="6058BD4F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D902C5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F019C3C" w14:textId="2C021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14:paraId="129CC935" w14:textId="77777777" w:rsidTr="00C21206">
        <w:tc>
          <w:tcPr>
            <w:tcW w:w="458" w:type="dxa"/>
            <w:shd w:val="clear" w:color="auto" w:fill="auto"/>
          </w:tcPr>
          <w:p w14:paraId="4B9EDF33" w14:textId="4D8AE579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E576BA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1F6E73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089730" w14:textId="19DD28FE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7BAC747D" w14:textId="77777777" w:rsidTr="00C21206">
        <w:tc>
          <w:tcPr>
            <w:tcW w:w="458" w:type="dxa"/>
            <w:shd w:val="clear" w:color="auto" w:fill="auto"/>
          </w:tcPr>
          <w:p w14:paraId="23DFB5A5" w14:textId="41AAD76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5848480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800A45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</w:t>
            </w: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lastRenderedPageBreak/>
              <w:t xml:space="preserve">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се подава до началника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82586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9" w:history="1">
              <w:r w:rsidR="00076A42" w:rsidRPr="002F6444">
                <w:rPr>
                  <w:rStyle w:val="Hyperlink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92B81A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4E2257F" w14:textId="60ADABA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B37F5C9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341289A6" w14:textId="7CDCE93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0"/>
      <w:footerReference w:type="default" r:id="rId11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3C818" w14:textId="77777777" w:rsidR="00825868" w:rsidRDefault="00825868" w:rsidP="000513B7">
      <w:pPr>
        <w:spacing w:after="0" w:line="240" w:lineRule="auto"/>
      </w:pPr>
      <w:r>
        <w:separator/>
      </w:r>
    </w:p>
  </w:endnote>
  <w:endnote w:type="continuationSeparator" w:id="0">
    <w:p w14:paraId="6D3F98CA" w14:textId="77777777" w:rsidR="00825868" w:rsidRDefault="00825868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99527" w14:textId="77777777" w:rsidR="00825868" w:rsidRDefault="00825868" w:rsidP="000513B7">
      <w:pPr>
        <w:spacing w:after="0" w:line="240" w:lineRule="auto"/>
      </w:pPr>
      <w:r>
        <w:separator/>
      </w:r>
    </w:p>
  </w:footnote>
  <w:footnote w:type="continuationSeparator" w:id="0">
    <w:p w14:paraId="5EFB5CBB" w14:textId="77777777" w:rsidR="00825868" w:rsidRDefault="00825868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5868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530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riem.mon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A844-6C37-4F96-91E6-6C0DE94B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61</Words>
  <Characters>1802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2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Hristova</cp:lastModifiedBy>
  <cp:revision>2</cp:revision>
  <cp:lastPrinted>2019-01-04T08:36:00Z</cp:lastPrinted>
  <dcterms:created xsi:type="dcterms:W3CDTF">2019-01-25T13:03:00Z</dcterms:created>
  <dcterms:modified xsi:type="dcterms:W3CDTF">2019-01-25T13:03:00Z</dcterms:modified>
</cp:coreProperties>
</file>